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hint="eastAsia" w:eastAsia="隶书"/>
          <w:b/>
          <w:sz w:val="32"/>
          <w:szCs w:val="32"/>
        </w:rPr>
      </w:pPr>
    </w:p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五单元达标测试卷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一、算一算。(16分)</w:t>
      </w:r>
    </w:p>
    <w:p>
      <w:pPr>
        <w:pStyle w:val="2"/>
        <w:tabs>
          <w:tab w:val="left" w:pos="2410"/>
          <w:tab w:val="left" w:pos="4253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－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＋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6－3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＋2－8＝</w:t>
      </w:r>
    </w:p>
    <w:p>
      <w:pPr>
        <w:pStyle w:val="2"/>
        <w:tabs>
          <w:tab w:val="left" w:pos="2410"/>
          <w:tab w:val="left" w:pos="4253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＋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5－3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－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6－6＋4＝</w:t>
      </w:r>
    </w:p>
    <w:p>
      <w:pPr>
        <w:pStyle w:val="2"/>
        <w:tabs>
          <w:tab w:val="left" w:pos="2410"/>
          <w:tab w:val="left" w:pos="4253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－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0－1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＋1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0－5－5＝</w:t>
      </w:r>
    </w:p>
    <w:p>
      <w:pPr>
        <w:pStyle w:val="2"/>
        <w:tabs>
          <w:tab w:val="left" w:pos="2410"/>
          <w:tab w:val="left" w:pos="4253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＋3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0＋7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－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＋2＋4＝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二、分一分。(只写序号)(10分)</w:t>
      </w:r>
    </w:p>
    <w:p>
      <w:pPr>
        <w:pStyle w:val="2"/>
        <w:tabs>
          <w:tab w:val="left" w:pos="2127"/>
          <w:tab w:val="left" w:pos="4111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5＋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0－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8－1－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④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2＋6</w:t>
      </w:r>
    </w:p>
    <w:p>
      <w:pPr>
        <w:pStyle w:val="2"/>
        <w:tabs>
          <w:tab w:val="left" w:pos="2127"/>
          <w:tab w:val="left" w:pos="4111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⑤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9－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⑥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5－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⑦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9－1－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⑧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4＋6－0</w:t>
      </w:r>
    </w:p>
    <w:p>
      <w:pPr>
        <w:pStyle w:val="2"/>
        <w:tabs>
          <w:tab w:val="left" w:pos="2127"/>
          <w:tab w:val="left" w:pos="4111"/>
          <w:tab w:val="left" w:pos="6237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⑨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7＋1＋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⑩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0－5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328920" cy="798830"/>
            <wp:effectExtent l="0" t="0" r="5080" b="1270"/>
            <wp:docPr id="124" name="图片 124" descr="E:\1-人教数学\H好卷文件\word整理\1R  好卷\达标卷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E:\1-人教数学\H好卷文件\word整理\1R  好卷\达标卷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三、按要求解决。(1题2分，4题3分，其余每题4分，共13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比一比。(填数字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361815" cy="1156335"/>
            <wp:effectExtent l="0" t="0" r="635" b="5715"/>
            <wp:docPr id="123" name="图片 123" descr="E:\1-人教数学\H好卷文件\word整理\1R  好卷\达标卷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E:\1-人教数学\H好卷文件\word整理\1R  好卷\达标卷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比(　　)多(　　)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)比(　　)少(　　)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填一填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668395" cy="861695"/>
            <wp:effectExtent l="0" t="0" r="8255" b="0"/>
            <wp:docPr id="122" name="图片 122" descr="E:\1-人教数学\H好卷文件\word整理\1R  好卷\D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E:\1-人教数学\H好卷文件\word整理\1R  好卷\D5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画一画，填一填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21" name="图片 12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__________________________________1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20" name="图片 12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8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408430" cy="210185"/>
            <wp:effectExtent l="0" t="0" r="1270" b="0"/>
            <wp:docPr id="119" name="图片 119" descr="E:\1-人教数学\H好卷文件\word整理\1R  好卷\达标卷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E:\1-人教数学\H好卷文件\word整理\1R  好卷\达标卷6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____________________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8" name="图片 11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7" name="图片 11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9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再画几个就是8个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？接着画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235450" cy="819785"/>
            <wp:effectExtent l="0" t="0" r="0" b="0"/>
            <wp:docPr id="116" name="图片 116" descr="E:\1-人教数学\H好卷文件\word整理\1R  好卷\达标卷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E:\1-人教数学\H好卷文件\word整理\1R  好卷\达标卷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四、在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5" name="图片 115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b/>
          <w:sz w:val="28"/>
          <w:szCs w:val="28"/>
        </w:rPr>
        <w:t>里填上“&gt;”“&lt;”或“＝”。(8分)</w:t>
      </w:r>
    </w:p>
    <w:p>
      <w:pPr>
        <w:pStyle w:val="2"/>
        <w:tabs>
          <w:tab w:val="left" w:pos="2127"/>
          <w:tab w:val="left" w:pos="3686"/>
          <w:tab w:val="left" w:pos="595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＋5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4" name="图片 11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＋2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3" name="图片 113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＋4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2" name="图片 112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9－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－1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1" name="图片 11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＋3</w:t>
      </w:r>
    </w:p>
    <w:p>
      <w:pPr>
        <w:pStyle w:val="2"/>
        <w:tabs>
          <w:tab w:val="left" w:pos="2127"/>
          <w:tab w:val="left" w:pos="3686"/>
          <w:tab w:val="left" w:pos="595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＋0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10" name="图片 110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09" name="图片 10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－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＋8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08" name="图片 108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0－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0－3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07" name="图片 107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9－1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五、看谁先得到红旗？(8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153410" cy="1723390"/>
            <wp:effectExtent l="0" t="0" r="8890" b="0"/>
            <wp:docPr id="106" name="图片 106" descr="E:\1-人教数学\H好卷文件\word整理\1R  好卷\达标卷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E:\1-人教数学\H好卷文件\word整理\1R  好卷\达标卷1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b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六、请根据下图写出两道加法算式和两道减法算式。(4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274310" cy="1228725"/>
            <wp:effectExtent l="0" t="0" r="254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七、仔细填一填。(每空1分，共7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328920" cy="914400"/>
            <wp:effectExtent l="0" t="0" r="5080" b="0"/>
            <wp:docPr id="87" name="图片 87" descr="E:\1-人教数学\H好卷文件\word整理\1R  好卷\D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E:\1-人教数学\H好卷文件\word整理\1R  好卷\D5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从左数，第5盆有(　　)朵花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有2朵花的是从右数的第(　　)盆，从左数的第(　　)盆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从左数，第(　　)盆和第(　　)盆合起来是9朵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从右数，第(　　)盆和第(　　)盆合起来是10朵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八、(变式题)用3、5、7、6、9、10、0、8、2、1组算式。(8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85" name="图片 8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84" name="图片 8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83" name="图片 8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82" name="图片 8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81" name="图片 8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80" name="图片 8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9" name="图片 7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8" name="图片 7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7" name="图片 7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6" name="图片 76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5" name="图片 7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4" name="图片 7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3" name="图片 7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2" name="图片 7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1" name="图片 7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0" name="图片 7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9" name="图片 6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8" name="图片 6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7" name="图片 6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6" name="图片 66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5" name="图片 6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4" name="图片 6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3" name="图片 6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62" name="图片 6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九、看图写算式。(每题3分，共18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03020" cy="819785"/>
            <wp:effectExtent l="0" t="0" r="0" b="0"/>
            <wp:docPr id="61" name="图片 61" descr="E:\1-人教数学\H好卷文件\word整理\1R  好卷\D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E:\1-人教数学\H好卷文件\word整理\1R  好卷\D5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　2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934210" cy="840740"/>
            <wp:effectExtent l="0" t="0" r="8890" b="0"/>
            <wp:docPr id="60" name="图片 60" descr="E:\1-人教数学\H好卷文件\word整理\1R  好卷\D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:\1-人教数学\H好卷文件\word整理\1R  好卷\D5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9" name="图片 5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8" name="图片 58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7" name="图片 5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6" name="图片 56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  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5" name="图片 5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4" name="图片 5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3" name="图片 5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52" name="图片 5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支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49170" cy="1113790"/>
            <wp:effectExtent l="0" t="0" r="0" b="0"/>
            <wp:docPr id="51" name="图片 51" descr="E:\1-人教数学\H好卷文件\word整理\1R  好卷\CW5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1-人教数学\H好卷文件\word整理\1R  好卷\CW59A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  4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301875" cy="1156335"/>
            <wp:effectExtent l="0" t="0" r="3175" b="5715"/>
            <wp:docPr id="50" name="图片 50" descr="E:\1-人教数学\H好卷文件\word整理\1R  好卷\CW59B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1-人教数学\H好卷文件\word整理\1R  好卷\CW59BG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9" name="图片 4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8" name="图片 48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7" name="图片 4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6" name="图片 46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5" name="图片 4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4" name="图片 4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个)  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3" name="图片 4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2" name="图片 42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1" name="图片 4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40" name="图片 40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9" name="图片 3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8" name="图片 38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449195" cy="935355"/>
            <wp:effectExtent l="0" t="0" r="8255" b="0"/>
            <wp:docPr id="37" name="图片 37" descr="E:\1-人教数学\H好卷文件\word整理\1R  好卷\10页大卷5题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:\1-人教数学\H好卷文件\word整理\1R  好卷\10页大卷5题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6.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66520" cy="609600"/>
            <wp:effectExtent l="0" t="0" r="5080" b="0"/>
            <wp:docPr id="36" name="图片 36" descr="E:\1-人教数学\H好卷文件\word整理\1R  好卷\CW59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1-人教数学\H好卷文件\word整理\1R  好卷\CW59D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5" name="图片 3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4" name="图片 34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3" name="图片 33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2" name="图片 32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1" name="图片 3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30" name="图片 3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  　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9" name="图片 2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8" name="图片 28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7" name="图片 2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6" name="图片 26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5" name="图片 25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4" name="图片 24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十、解决问题。(每题4分，共8分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(变式题)一共有8只兔子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你能从图中提出数学问题并解答吗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________________________________________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95880" cy="1050925"/>
            <wp:effectExtent l="0" t="0" r="0" b="0"/>
            <wp:docPr id="23" name="图片 23" descr="E:\1-人教数学\H好卷文件\word整理\1R  好卷\5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1-人教数学\H好卷文件\word整理\1R  好卷\5-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2" name="图片 22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1" name="图片 21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20" name="图片 20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9" name="图片 19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只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共有几颗草莓?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7050" cy="716280"/>
            <wp:effectExtent l="19050" t="0" r="0" b="0"/>
            <wp:wrapSquare wrapText="bothSides"/>
            <wp:docPr id="18" name="图片 18" descr="E:\1-人教数学\H好卷文件\word整理\1R  好卷\5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1-人教数学\H好卷文件\word整理\1R  好卷\5-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269" cy="7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br w:type="textWrapping" w:clear="all"/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6" name="图片 16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9" name="图片 9" descr="E:\1-人教数学\H好卷文件\word整理\1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1-人教数学\H好卷文件\word整理\1R  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7" name="图片 7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3050" cy="273050"/>
            <wp:effectExtent l="0" t="0" r="0" b="0"/>
            <wp:docPr id="1" name="图片 1" descr="E:\1-人教数学\H好卷文件\word整理\1R  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1-人教数学\H好卷文件\word整理\1R  好卷\框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颗)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6　10　3　1　6　2　3　4　7　9　10　0　10　7　2　9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162935" cy="1940560"/>
            <wp:effectExtent l="0" t="0" r="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8" cy="19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9　7　2　7　9　2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从左往右依次填：8　8　7　7　66　5　5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○○○○○○○　7</w:t>
      </w:r>
      <w:r>
        <w:rPr>
          <w:rFonts w:ascii="Cambria Math" w:hAnsi="Cambria Math" w:cs="Cambria Math" w:eastAsiaTheme="minorEastAsia"/>
          <w:sz w:val="28"/>
          <w:szCs w:val="28"/>
        </w:rPr>
        <w:t>△△△△</w:t>
      </w:r>
      <w:r>
        <w:rPr>
          <w:rFonts w:ascii="Times New Roman" w:hAnsi="Times New Roman" w:cs="Times New Roman" w:eastAsiaTheme="minorEastAsia"/>
          <w:sz w:val="28"/>
          <w:szCs w:val="28"/>
        </w:rPr>
        <w:t>　5　4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略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＞　＞　＞　＝　＝　＞　＞　＜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4　8　7　10　7　0　5　2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6＋4＝10　4＋6＝10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－6＝4　10－4＝6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1．6　2．5　3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　2(或3　6或4　5)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2　4(或3　7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1＋2＝3　3＋5＝8　3＋6＝9　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＋7＝10　9－2＝7　9－6＝3　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－5＝3　10－7＝3(答案不唯一)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1.1＋8＝9　　　　2.10－2＝8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.</w:t>
      </w:r>
      <w:r>
        <w:rPr>
          <w:rFonts w:ascii="Times New Roman" w:hAnsi="Times New Roman" w:cs="Times New Roman" w:eastAsiaTheme="minorEastAsia"/>
          <w:sz w:val="28"/>
          <w:szCs w:val="28"/>
        </w:rPr>
        <w:t>9－2－1＝6　  4.3＋2＋4＝9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.</w:t>
      </w:r>
      <w:r>
        <w:rPr>
          <w:rFonts w:ascii="Times New Roman" w:hAnsi="Times New Roman" w:cs="Times New Roman" w:eastAsiaTheme="minorEastAsia"/>
          <w:sz w:val="28"/>
          <w:szCs w:val="28"/>
        </w:rPr>
        <w:t>2＋3－1＝4　  6.5－1＋3＝7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十、1.房子里有几只兔子？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－3＝5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8＋2＝10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1D63"/>
    <w:rsid w:val="00033BAC"/>
    <w:rsid w:val="000353D1"/>
    <w:rsid w:val="000518D0"/>
    <w:rsid w:val="00057495"/>
    <w:rsid w:val="0007564F"/>
    <w:rsid w:val="000B42B0"/>
    <w:rsid w:val="000C4E42"/>
    <w:rsid w:val="000D2EEE"/>
    <w:rsid w:val="000D6358"/>
    <w:rsid w:val="00100D31"/>
    <w:rsid w:val="0011107A"/>
    <w:rsid w:val="00112693"/>
    <w:rsid w:val="001348FE"/>
    <w:rsid w:val="00142B84"/>
    <w:rsid w:val="00177FBD"/>
    <w:rsid w:val="001A62AA"/>
    <w:rsid w:val="001B1D3F"/>
    <w:rsid w:val="001D2095"/>
    <w:rsid w:val="0027228F"/>
    <w:rsid w:val="00292AEF"/>
    <w:rsid w:val="00295AB7"/>
    <w:rsid w:val="002D6BB1"/>
    <w:rsid w:val="003157AA"/>
    <w:rsid w:val="003616BD"/>
    <w:rsid w:val="003948F1"/>
    <w:rsid w:val="0039797E"/>
    <w:rsid w:val="003D1EFA"/>
    <w:rsid w:val="004111C9"/>
    <w:rsid w:val="0043307C"/>
    <w:rsid w:val="0044010A"/>
    <w:rsid w:val="00441F3D"/>
    <w:rsid w:val="0044618B"/>
    <w:rsid w:val="00511394"/>
    <w:rsid w:val="0053293F"/>
    <w:rsid w:val="0054767D"/>
    <w:rsid w:val="00551B00"/>
    <w:rsid w:val="0056727D"/>
    <w:rsid w:val="005A7CD7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7F5271"/>
    <w:rsid w:val="00884B03"/>
    <w:rsid w:val="00886D97"/>
    <w:rsid w:val="008A65BF"/>
    <w:rsid w:val="00950598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C611A"/>
    <w:rsid w:val="00DE74F7"/>
    <w:rsid w:val="00DF6618"/>
    <w:rsid w:val="00E0710F"/>
    <w:rsid w:val="00EE28A1"/>
    <w:rsid w:val="00F1148E"/>
    <w:rsid w:val="00F21B6D"/>
    <w:rsid w:val="00F7727D"/>
    <w:rsid w:val="00F93386"/>
    <w:rsid w:val="00FE0202"/>
    <w:rsid w:val="00FE4FDE"/>
    <w:rsid w:val="012C25EB"/>
    <w:rsid w:val="32ED57BB"/>
    <w:rsid w:val="47AF6075"/>
    <w:rsid w:val="740570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63E-6E2D-4663-9A5C-DD9B4E2D8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852</Words>
  <Characters>1016</Characters>
  <Lines>9</Lines>
  <Paragraphs>2</Paragraphs>
  <TotalTime>0</TotalTime>
  <ScaleCrop>false</ScaleCrop>
  <LinksUpToDate>false</LinksUpToDate>
  <CharactersWithSpaces>11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luojunxia</cp:lastModifiedBy>
  <dcterms:modified xsi:type="dcterms:W3CDTF">2022-10-21T13:50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B4EE4E6360A4FF99AB7F35C76A146CD</vt:lpwstr>
  </property>
</Properties>
</file>